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2721BD28" w:rsidR="008C4BB0" w:rsidRPr="004E61E9" w:rsidRDefault="007E2C42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March </w:t>
      </w:r>
      <w:r w:rsidR="00C646F4">
        <w:rPr>
          <w:rFonts w:asciiTheme="majorHAnsi" w:hAnsiTheme="majorHAnsi"/>
          <w:b/>
          <w:sz w:val="22"/>
          <w:szCs w:val="22"/>
          <w:lang w:val="en"/>
        </w:rPr>
        <w:t>25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279E4C3C" w:rsidR="00FA6E94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p w14:paraId="3DAA1DFA" w14:textId="77777777" w:rsidR="00F670FB" w:rsidRPr="004E61E9" w:rsidRDefault="00F670FB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77777777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C2C5288" w14:textId="2370A557" w:rsidR="00EA6C59" w:rsidRDefault="00514CD8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6943EB29" w14:textId="6DA18093" w:rsidR="00514CD8" w:rsidRDefault="00514CD8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Collom</w:t>
            </w:r>
          </w:p>
          <w:p w14:paraId="67CE6AD5" w14:textId="0364786F" w:rsidR="00514CD8" w:rsidRDefault="00514CD8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y Damania</w:t>
            </w:r>
          </w:p>
          <w:p w14:paraId="3383B679" w14:textId="406CEC9A" w:rsidR="00514CD8" w:rsidRDefault="00514CD8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sa Marquez</w:t>
            </w:r>
          </w:p>
          <w:p w14:paraId="667AF030" w14:textId="7975156F" w:rsidR="00514CD8" w:rsidRDefault="00514CD8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chelle Smith</w:t>
            </w:r>
          </w:p>
          <w:p w14:paraId="1BC43F68" w14:textId="66B4E7CE" w:rsidR="00483C85" w:rsidRDefault="00483C85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Valdez</w:t>
            </w:r>
          </w:p>
          <w:p w14:paraId="452DBA01" w14:textId="70A80944" w:rsidR="00507498" w:rsidRDefault="00507498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ler Thoms</w:t>
            </w:r>
            <w:bookmarkStart w:id="0" w:name="_GoBack"/>
            <w:bookmarkEnd w:id="0"/>
          </w:p>
          <w:p w14:paraId="57C10A75" w14:textId="46692E91" w:rsidR="00DE212F" w:rsidRPr="005765CD" w:rsidRDefault="00DE212F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IQ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0131BA5A" w:rsidR="00622C5F" w:rsidRPr="004E61E9" w:rsidRDefault="00B56D98" w:rsidP="00146D75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57097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if Ne</w:t>
            </w:r>
            <w:r w:rsidR="003E33B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ded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146D7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/25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2E9BB45C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470B332" w:rsidR="001B6093" w:rsidRPr="004E61E9" w:rsidRDefault="00536207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 min.</w:t>
            </w: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2EDB3184" w14:textId="57D743B7" w:rsidR="00711029" w:rsidRDefault="00711029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VID Update</w:t>
            </w:r>
          </w:p>
          <w:p w14:paraId="34FDC9ED" w14:textId="16B084A1" w:rsidR="0085541F" w:rsidRDefault="00FA08DA" w:rsidP="00FA08DA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FA08DA">
              <w:rPr>
                <w:rFonts w:ascii="Times New Roman" w:hAnsi="Times New Roman" w:cs="Times New Roman"/>
                <w:b/>
                <w:lang w:val="en"/>
              </w:rPr>
              <w:t>PPT</w:t>
            </w:r>
          </w:p>
        </w:tc>
        <w:tc>
          <w:tcPr>
            <w:tcW w:w="1890" w:type="dxa"/>
          </w:tcPr>
          <w:p w14:paraId="1FD362C2" w14:textId="77777777" w:rsidR="00711029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mania,</w:t>
            </w:r>
          </w:p>
          <w:p w14:paraId="07384D96" w14:textId="3D024B9D" w:rsidR="0085541F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Collom</w:t>
            </w:r>
          </w:p>
        </w:tc>
        <w:tc>
          <w:tcPr>
            <w:tcW w:w="1890" w:type="dxa"/>
            <w:gridSpan w:val="3"/>
          </w:tcPr>
          <w:p w14:paraId="31113129" w14:textId="77777777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30157722" w:rsidR="0085541F" w:rsidRDefault="00285BAD" w:rsidP="00081A2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536207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0 </w:t>
            </w:r>
            <w:r w:rsidR="0085541F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D2B8E2A" w14:textId="77777777" w:rsidR="000741DE" w:rsidRDefault="00146D75" w:rsidP="00146D75">
            <w:pPr>
              <w:rPr>
                <w:rFonts w:eastAsia="Cambria"/>
                <w:b/>
                <w:lang w:val="en"/>
              </w:rPr>
            </w:pPr>
            <w:r w:rsidRPr="00146D75">
              <w:rPr>
                <w:rFonts w:eastAsia="Cambria"/>
                <w:b/>
                <w:lang w:val="en"/>
              </w:rPr>
              <w:t>District Consultation Council</w:t>
            </w:r>
          </w:p>
          <w:p w14:paraId="5F1F2D6B" w14:textId="32E031C8" w:rsidR="0023242F" w:rsidRPr="0023242F" w:rsidRDefault="0023242F" w:rsidP="0023242F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23242F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Document</w:t>
            </w:r>
          </w:p>
        </w:tc>
        <w:tc>
          <w:tcPr>
            <w:tcW w:w="1890" w:type="dxa"/>
          </w:tcPr>
          <w:p w14:paraId="5E60B13B" w14:textId="77777777" w:rsidR="00146D75" w:rsidRDefault="00146D75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urtzanos,</w:t>
            </w:r>
          </w:p>
          <w:p w14:paraId="4A1E55B6" w14:textId="778365A2" w:rsidR="00BC7F5C" w:rsidRPr="002E1D16" w:rsidRDefault="00146D75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89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09EEDE26" w:rsidR="00BC7F5C" w:rsidRPr="004E61E9" w:rsidRDefault="00285BAD" w:rsidP="00536207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536207">
              <w:rPr>
                <w:rFonts w:asciiTheme="majorHAnsi" w:hAnsiTheme="majorHAnsi" w:cs="Calibri"/>
                <w:sz w:val="22"/>
                <w:szCs w:val="22"/>
                <w:lang w:val="en"/>
              </w:rPr>
              <w:t>10 m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</w:tc>
      </w:tr>
      <w:tr w:rsidR="008320D6" w:rsidRPr="004E61E9" w14:paraId="485DB3F1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18E428A8" w:rsidR="008320D6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577B5A6C" w14:textId="77777777" w:rsidR="008320D6" w:rsidRDefault="001442B6" w:rsidP="001442B6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Investment Proposal</w:t>
            </w:r>
          </w:p>
          <w:p w14:paraId="7FF36A7B" w14:textId="0EFF5A2C" w:rsidR="0023242F" w:rsidRPr="0023242F" w:rsidRDefault="0023242F" w:rsidP="0023242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 w:rsidRPr="0023242F">
              <w:rPr>
                <w:rFonts w:asciiTheme="majorHAnsi" w:hAnsiTheme="majorHAnsi"/>
                <w:b/>
                <w:lang w:val="en"/>
              </w:rPr>
              <w:t>Document</w:t>
            </w:r>
          </w:p>
        </w:tc>
        <w:tc>
          <w:tcPr>
            <w:tcW w:w="1890" w:type="dxa"/>
          </w:tcPr>
          <w:p w14:paraId="3F7C30AD" w14:textId="07D7D64E" w:rsidR="00C9188A" w:rsidRDefault="00514CD8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, Mourtzanos, Rice</w:t>
            </w:r>
          </w:p>
          <w:p w14:paraId="3848EF8A" w14:textId="2BDB1F5B" w:rsidR="008320D6" w:rsidRDefault="008320D6" w:rsidP="00BC7F5C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89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468A7E9A" w:rsidR="008320D6" w:rsidRDefault="008320D6" w:rsidP="00081A2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536207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5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2589D4A2" w:rsidR="00BC7F5C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32F0723" w14:textId="77777777" w:rsidR="00A43822" w:rsidRDefault="001442B6" w:rsidP="001442B6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Graduation</w:t>
            </w:r>
          </w:p>
          <w:p w14:paraId="798268EB" w14:textId="28258E08" w:rsidR="0023242F" w:rsidRPr="0023242F" w:rsidRDefault="0023242F" w:rsidP="00FA08DA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1B00001A" w14:textId="2916D08A" w:rsidR="00BC7F5C" w:rsidRPr="002E1D16" w:rsidRDefault="001442B6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mith</w:t>
            </w:r>
          </w:p>
        </w:tc>
        <w:tc>
          <w:tcPr>
            <w:tcW w:w="1890" w:type="dxa"/>
            <w:gridSpan w:val="3"/>
          </w:tcPr>
          <w:p w14:paraId="626C6956" w14:textId="1371891E" w:rsidR="00BC7F5C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12C8A080" w:rsidR="00BC7F5C" w:rsidRDefault="00536207" w:rsidP="00081A2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20</w:t>
            </w:r>
            <w:r w:rsidR="002E1D1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711029" w:rsidRPr="004E61E9" w14:paraId="2195779A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0676C492" w14:textId="6DAD581B" w:rsidR="00711029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854FB30" w14:textId="77777777" w:rsidR="00285BAD" w:rsidRDefault="00536207" w:rsidP="00081A2A">
            <w:pPr>
              <w:rPr>
                <w:rFonts w:asciiTheme="majorHAnsi" w:hAnsiTheme="majorHAnsi"/>
                <w:b/>
                <w:lang w:val="en"/>
              </w:rPr>
            </w:pPr>
            <w:r w:rsidRPr="00536207">
              <w:rPr>
                <w:rFonts w:asciiTheme="majorHAnsi" w:hAnsiTheme="majorHAnsi"/>
                <w:b/>
                <w:lang w:val="en"/>
              </w:rPr>
              <w:t>Communitywide Partnerships &amp; Collaboration</w:t>
            </w:r>
          </w:p>
          <w:p w14:paraId="155FC90B" w14:textId="6639F5EA" w:rsidR="0023242F" w:rsidRPr="0023242F" w:rsidRDefault="0023242F" w:rsidP="0023242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PT</w:t>
            </w:r>
          </w:p>
        </w:tc>
        <w:tc>
          <w:tcPr>
            <w:tcW w:w="1890" w:type="dxa"/>
          </w:tcPr>
          <w:p w14:paraId="16B060B9" w14:textId="43D1638C" w:rsidR="00711029" w:rsidRPr="002E1D16" w:rsidRDefault="00536207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seley</w:t>
            </w:r>
          </w:p>
        </w:tc>
        <w:tc>
          <w:tcPr>
            <w:tcW w:w="1890" w:type="dxa"/>
            <w:gridSpan w:val="3"/>
          </w:tcPr>
          <w:p w14:paraId="4C877103" w14:textId="77777777" w:rsidR="002E1D16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77B55C1" w14:textId="1BB33DFD" w:rsidR="00711029" w:rsidRDefault="002E1D16" w:rsidP="00081A2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536207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0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E30DFB" w:rsidRPr="004E61E9" w14:paraId="5550CFC8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589A82E" w14:textId="33D15E9A" w:rsidR="00E30DFB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.</w:t>
            </w:r>
          </w:p>
        </w:tc>
        <w:tc>
          <w:tcPr>
            <w:tcW w:w="5940" w:type="dxa"/>
          </w:tcPr>
          <w:p w14:paraId="74AD47B8" w14:textId="77777777" w:rsidR="00E30DFB" w:rsidRDefault="00536207" w:rsidP="00536207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ompletion/Graduation Project</w:t>
            </w:r>
          </w:p>
          <w:p w14:paraId="4D05CABF" w14:textId="5A59C767" w:rsidR="0023242F" w:rsidRPr="0023242F" w:rsidRDefault="0023242F" w:rsidP="0023242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PT</w:t>
            </w:r>
          </w:p>
        </w:tc>
        <w:tc>
          <w:tcPr>
            <w:tcW w:w="1890" w:type="dxa"/>
          </w:tcPr>
          <w:p w14:paraId="723FD9A6" w14:textId="43F28AC7" w:rsidR="00E30DFB" w:rsidRDefault="00536207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rquez, Smith, Valdez</w:t>
            </w:r>
          </w:p>
        </w:tc>
        <w:tc>
          <w:tcPr>
            <w:tcW w:w="1890" w:type="dxa"/>
            <w:gridSpan w:val="3"/>
          </w:tcPr>
          <w:p w14:paraId="3B0F64DD" w14:textId="77777777" w:rsidR="00E30DFB" w:rsidRDefault="00E30DFB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168DB476" w14:textId="25D8680B" w:rsidR="00E30DFB" w:rsidRDefault="00E30DFB" w:rsidP="00081A2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536207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0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7A1C3B2B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816E446" w14:textId="75FEC9EC" w:rsidR="00536207" w:rsidRDefault="00536207" w:rsidP="005362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6207">
              <w:rPr>
                <w:rFonts w:ascii="Times New Roman" w:hAnsi="Times New Roman" w:cs="Times New Roman"/>
              </w:rPr>
              <w:t>March 29, 30 &amp; 31: 4</w:t>
            </w:r>
            <w:r w:rsidRPr="0053620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36207">
              <w:rPr>
                <w:rFonts w:ascii="Times New Roman" w:hAnsi="Times New Roman" w:cs="Times New Roman"/>
              </w:rPr>
              <w:t xml:space="preserve"> Annual Jess Nieto Memorial Conference, Celebrating Art, Education, and Activism, 3:00-7:30pm, </w:t>
            </w:r>
            <w:r w:rsidR="000F615B">
              <w:rPr>
                <w:rFonts w:ascii="Times New Roman" w:hAnsi="Times New Roman" w:cs="Times New Roman"/>
              </w:rPr>
              <w:t>Zoom, registration required</w:t>
            </w:r>
          </w:p>
          <w:p w14:paraId="4A95529A" w14:textId="332C2AD5" w:rsidR="000F615B" w:rsidRPr="00536207" w:rsidRDefault="000F615B" w:rsidP="005362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, Pursuing the Dream: 2</w:t>
            </w:r>
            <w:r w:rsidRPr="000F615B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nual Conference, 9:00am-2:00pm, Zoom, registration required</w:t>
            </w:r>
          </w:p>
          <w:p w14:paraId="134E0442" w14:textId="3852494E" w:rsidR="00B064E3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  <w:r w:rsidR="00146D75">
              <w:rPr>
                <w:rFonts w:ascii="Times New Roman" w:hAnsi="Times New Roman" w:cs="Times New Roman"/>
              </w:rPr>
              <w:t xml:space="preserve"> Men and Women’s Track &amp; Field, Softball, Women’s Beach Volleyball, Men &amp; Women’s Tennis, Baseball, Men’s Golf, Men &amp; Women’s Swimming</w:t>
            </w:r>
          </w:p>
          <w:p w14:paraId="40AA6204" w14:textId="77777777" w:rsidR="00B064E3" w:rsidRPr="004E61E9" w:rsidRDefault="00507498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507498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3E40EC69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lastRenderedPageBreak/>
              <w:t xml:space="preserve">NEXT SCHEDULED MEETING – </w:t>
            </w:r>
            <w:r w:rsidR="00C646F4">
              <w:rPr>
                <w:rFonts w:asciiTheme="majorHAnsi" w:hAnsiTheme="majorHAnsi" w:cs="Calibri"/>
                <w:lang w:val="en"/>
              </w:rPr>
              <w:t>April 8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1AF8"/>
    <w:multiLevelType w:val="hybridMultilevel"/>
    <w:tmpl w:val="6D48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0EC0"/>
    <w:multiLevelType w:val="hybridMultilevel"/>
    <w:tmpl w:val="0C06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2894"/>
    <w:multiLevelType w:val="hybridMultilevel"/>
    <w:tmpl w:val="C5E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23"/>
  </w:num>
  <w:num w:numId="14">
    <w:abstractNumId w:val="0"/>
  </w:num>
  <w:num w:numId="15">
    <w:abstractNumId w:val="7"/>
  </w:num>
  <w:num w:numId="16">
    <w:abstractNumId w:val="20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  <w:num w:numId="23">
    <w:abstractNumId w:val="9"/>
  </w:num>
  <w:num w:numId="24">
    <w:abstractNumId w:val="13"/>
  </w:num>
  <w:num w:numId="25">
    <w:abstractNumId w:val="21"/>
  </w:num>
  <w:num w:numId="26">
    <w:abstractNumId w:val="10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6189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15B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2B6"/>
    <w:rsid w:val="001449D5"/>
    <w:rsid w:val="001458AA"/>
    <w:rsid w:val="00146359"/>
    <w:rsid w:val="00146CD4"/>
    <w:rsid w:val="00146D75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2F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33BE"/>
    <w:rsid w:val="003E42AA"/>
    <w:rsid w:val="003E51D4"/>
    <w:rsid w:val="003F00A1"/>
    <w:rsid w:val="003F3038"/>
    <w:rsid w:val="003F59B2"/>
    <w:rsid w:val="003F6D95"/>
    <w:rsid w:val="00400476"/>
    <w:rsid w:val="00400DC3"/>
    <w:rsid w:val="004033E6"/>
    <w:rsid w:val="0041087B"/>
    <w:rsid w:val="0041348B"/>
    <w:rsid w:val="0041512B"/>
    <w:rsid w:val="00415923"/>
    <w:rsid w:val="00416EFD"/>
    <w:rsid w:val="004201A8"/>
    <w:rsid w:val="00420ED1"/>
    <w:rsid w:val="0042303B"/>
    <w:rsid w:val="0042328B"/>
    <w:rsid w:val="004240E1"/>
    <w:rsid w:val="00426CDA"/>
    <w:rsid w:val="0043019C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A1B"/>
    <w:rsid w:val="00481B86"/>
    <w:rsid w:val="00481F65"/>
    <w:rsid w:val="00482BA2"/>
    <w:rsid w:val="00482C04"/>
    <w:rsid w:val="004831CA"/>
    <w:rsid w:val="00483C85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A77FE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07498"/>
    <w:rsid w:val="00510172"/>
    <w:rsid w:val="00510BA7"/>
    <w:rsid w:val="00511543"/>
    <w:rsid w:val="00512511"/>
    <w:rsid w:val="00513E47"/>
    <w:rsid w:val="00514A03"/>
    <w:rsid w:val="00514CD8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36207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097A"/>
    <w:rsid w:val="005725D8"/>
    <w:rsid w:val="0057328A"/>
    <w:rsid w:val="005732AA"/>
    <w:rsid w:val="00574FCF"/>
    <w:rsid w:val="00576831"/>
    <w:rsid w:val="00577384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628"/>
    <w:rsid w:val="005E5B69"/>
    <w:rsid w:val="005F0101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76600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2C42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5220"/>
    <w:rsid w:val="00916B55"/>
    <w:rsid w:val="00920107"/>
    <w:rsid w:val="009204BE"/>
    <w:rsid w:val="0092771A"/>
    <w:rsid w:val="00931CAE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3C6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6EB9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46F4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2DE7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5494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6C87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0FB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08DA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05928-B63C-41E9-AECE-F7FFF35D0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D3CA5-900C-43F7-848F-4CBF1AF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2</cp:revision>
  <cp:lastPrinted>2022-03-23T00:23:00Z</cp:lastPrinted>
  <dcterms:created xsi:type="dcterms:W3CDTF">2022-03-25T01:22:00Z</dcterms:created>
  <dcterms:modified xsi:type="dcterms:W3CDTF">2022-03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